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64"/>
          <w:szCs w:val="6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64"/>
          <w:szCs w:val="64"/>
          <w:lang w:val="el-GR"/>
        </w:rPr>
        <w:t>ΑΝΑΠΤΥΞΗ ΛΟΓΙΣΜΙΚΟΥ ΓΙΑ ΠΛΗΡΟΦΟΡΙΑΚΑ ΣΥΣΤΗΜΑΤΑ</w:t>
      </w:r>
    </w:p>
    <w:p>
      <w:pPr>
        <w:pStyle w:val="Normal"/>
        <w:spacing w:before="0" w:after="0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lang w:val="el-GR"/>
        </w:rPr>
      </w:pPr>
      <w:r>
        <w:rPr>
          <w:rFonts w:cs="Times New Roman" w:ascii="Times New Roman" w:hAnsi="Times New Roman"/>
          <w:i w:val="false"/>
          <w:iCs w:val="false"/>
          <w:lang w:val="el-GR"/>
        </w:rPr>
      </w:r>
    </w:p>
    <w:p>
      <w:pPr>
        <w:pStyle w:val="Normal"/>
        <w:jc w:val="center"/>
        <w:rPr/>
      </w:pP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Projec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>3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–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ultiple Sor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Jo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Ελευθέριος Δημητρά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042</w:t>
      </w:r>
    </w:p>
    <w:p>
      <w:pPr>
        <w:sectPr>
          <w:type w:val="nextPage"/>
          <w:pgSz w:w="12240" w:h="15840"/>
          <w:pgMar w:left="1440" w:right="1440" w:header="0" w:top="5310" w:footer="0" w:bottom="52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Μιχαήλ Ξανθόπουλο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119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u w:val="single"/>
          <w:lang w:val="el-GR"/>
        </w:rPr>
        <w:t>Εντολή Εκτέλεση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lang w:val="el-GR"/>
        </w:rPr>
        <w:t xml:space="preserve">: </w:t>
      </w:r>
      <w:r>
        <w:rPr>
          <w:rFonts w:cs="Courier New" w:ascii="Times New Roman" w:hAnsi="Times New Roman"/>
          <w:color w:val="000000"/>
          <w:sz w:val="24"/>
          <w:szCs w:val="24"/>
          <w:shd w:fill="FFFFFF" w:val="clear"/>
        </w:rPr>
        <w:t>./main -w ./workloads/small/ -q small.work &lt; ./workloads/small/small.init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shd w:fill="FFFFFF" w:val="clear"/>
        </w:rPr>
        <w:t>Αν προστε</w:t>
      </w:r>
      <w:bookmarkStart w:id="0" w:name="__DdeLink__228_4052330112"/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shd w:fill="FFFFFF" w:val="clear"/>
        </w:rPr>
        <w:t>θεί -s τότε</w:t>
      </w:r>
      <w:bookmarkEnd w:id="0"/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shd w:fill="FFFFFF" w:val="clear"/>
        </w:rPr>
        <w:t xml:space="preserve"> εκτελούμε το πρόγραμμα με την χρήση στατιστικών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sz w:val="28"/>
          <w:szCs w:val="28"/>
          <w:u w:val="single"/>
        </w:rPr>
        <w:t>Σύνοψη: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 xml:space="preserve">Γενικά στο πρόγραμμα υλοποιούμε το SortMergeJoin διαφόρων πινάκων που δίνονται με βάση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 xml:space="preserve">κάποια δοθέντα queries . Ο αλγόριθμος μπορεί να τρέξει βασιζόμενος σε κάποια στατιστικά </w:t>
      </w:r>
    </w:p>
    <w:p>
      <w:pPr>
        <w:pStyle w:val="Normal"/>
        <w:jc w:val="both"/>
        <w:rPr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4"/>
          <w:szCs w:val="24"/>
          <w:u w:val="none"/>
          <w:shd w:fill="FFFFFF" w:val="clear"/>
        </w:rPr>
        <w:t>που παράγονται κατά την διάρκεια εκτέλεσης του προγράμματος . Ο αλγόριθμος χρησιμοποιεί σε μεγάλο βαθμό την “ενδιάμεση μνήμη”  όπου αποθηκεύονται όλα τα αποτελέσματα των joins που γίνοται με σκοπό να χρησιμοποιηθούν αργότερα . Η ενδιάμεση μνήμη δουλεύει έχοντας μια λίστα όπου κάθε της κόμβος περιέχει μία λίστα με πίνακες που συμμετέχουν στα ενδιάμεσα αποτελέσματα της εκάστοτε πράξεις . Αυτοί οι πίνακες-κόμβοι έχουν αποθηκευμένα τα rowIDs του σε υλοποιημένο vector. Τέλος τα αποτελέσματα του κάθε batch επιστρέφονται στην main από τα threads και εκτυπώνονται . Έπειτα προχωρούμε στην εκτέλεση του επόμενου batch. Τέλος αποδεσμεύουμε την μνήμη που κάναμε allocate και τερματίζουμε το πρόγραμμα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H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merg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able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Ο ένας εκ των δύο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traversal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empla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ι ο χρήστης και θα πρέπει να είναι σταθερού μεγέθους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siz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49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νά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Sort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sorting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ουλεύει χρησιμοποιώντας δυο πίνακες οι οποίοι εναλλάσονται μεταξύ των αναδρομικών κλήσεων της συνάρτηση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 αρχικά δημιουργ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ιστόγραμμ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χρησιμοποιώντας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γράφει τ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αποτελέσματ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Όταν σε κάποια αναδρομική κλήση τα δεδομένα του δοθέντος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ucket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8.19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ηλαδή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64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KB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ταξινομείται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quick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 τελικά, μόλις τελειώσει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, έχουμε ταξινομημένο τον πίνακα που δόθηκε στην αρχική κλήση της συνάρτησης. </w:t>
      </w:r>
    </w:p>
    <w:p>
      <w:pPr>
        <w:pStyle w:val="Normal"/>
        <w:spacing w:before="0"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)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Compariso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>comparis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>
        <w:rPr>
          <w:rFonts w:ascii="Times New Roman" w:hAnsi="Times New Roman"/>
          <w:sz w:val="24"/>
          <w:szCs w:val="24"/>
        </w:rPr>
        <w:t xml:space="preserve"> δουλεύει χρησιμοποιώντας ένα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truct compPred </w:t>
      </w:r>
      <w:r>
        <w:rPr>
          <w:rFonts w:ascii="Times New Roman" w:hAnsi="Times New Roman"/>
          <w:sz w:val="24"/>
          <w:szCs w:val="24"/>
        </w:rPr>
        <w:t>το οποίο περιέχει το comparison query. Αν ο πίνακας υπάρχει στην 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 xml:space="preserve">join predicate </w:t>
      </w:r>
      <w:r>
        <w:rPr>
          <w:rFonts w:ascii="Times New Roman" w:hAnsi="Times New Roman"/>
          <w:sz w:val="24"/>
          <w:szCs w:val="24"/>
        </w:rPr>
        <w:t>δουλεύει χρησιμοποιώντας τις συναρτήσεις της προηγούμενης άσκησης. Αν οι δύο πίνακες που δίνονται υπάρχουν στην ενδιάμεση μνήμη με κάποια μορφή τότε χρησιμοποιείται αυτή η μορφή για το predicate, αλλιώς χρησιμοποιούνται οι αρχικοί πίνακε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Self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 xml:space="preserve">join self 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χρησιμοποιείται όταν πρέπει να γίνε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</w:t>
      </w:r>
      <w:bookmarkStart w:id="1" w:name="_GoBack"/>
      <w:bookmarkEnd w:id="1"/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ύο στηλών ενος πίνακα. Το join γίνεται συγκρίνοτας ανα γραμμή οι δοθείσες στείλες και κρατώντας μόνο αυτές που έχουν ίδιο κλειδί. Αν αυτός ο πίνακας υπάρχει στην </w:t>
      </w:r>
      <w:r>
        <w:rPr>
          <w:rFonts w:ascii="Times New Roman" w:hAnsi="Times New Roman"/>
          <w:sz w:val="24"/>
          <w:szCs w:val="24"/>
        </w:rPr>
        <w:t>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InSameBucket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Αυτή η συνάρτηση χρησιμοποιείται όταν θέλουμε να κάνουμε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ύο πινάκων οι οποίοι υπάρχουν ήδη σ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ίδιο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bucket της ενδιάμεσης μνήμης. Το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γίνεται θεωρώντας ότι έχουμε έναν ενιαίο ενδιάμεσο πίνακα από τον οποίο αρχικά παίρνουμε την πρώτη γραμμή όπου σε αυτήν υπάρχου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του καθένα από τους δύο πίνακες. Έτσι, αν τα στοιχεία στα οποία οδηγού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είναι ίδια, κρατάμε αυτήν την γραμμή, αλλιώς την σβήνουμε.</w:t>
      </w:r>
    </w:p>
    <w:p>
      <w:pPr>
        <w:pStyle w:val="Normal"/>
        <w:jc w:val="both"/>
        <w:rPr>
          <w:rStyle w:val="Book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Οι βοηθητικές συναρτήσεις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TableExistsInMidStruct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reateTableFor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χρησιμοποιούνται για την εύρεση ή δημιουργία πινάκων για την εκτέλεση του join.</w:t>
      </w:r>
    </w:p>
    <w:p>
      <w:pPr>
        <w:pStyle w:val="Normal"/>
        <w:spacing w:before="0" w:after="160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Τέλος, οι συναρτήσεις που καθορίζουν ποια συνάρτησ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ompario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ή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θα κληθεί είναι ο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Join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Comp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>.</w:t>
      </w:r>
    </w:p>
    <w:p>
      <w:pPr>
        <w:pStyle w:val="Normal"/>
        <w:spacing w:before="0" w:after="160"/>
        <w:jc w:val="center"/>
        <w:rPr>
          <w:rStyle w:val="BookTitle"/>
          <w:rFonts w:ascii="Times New Roman" w:hAnsi="Times New Roman" w:cs="Times New Roman"/>
          <w:b w:val="false"/>
          <w:b w:val="false"/>
          <w:bCs w:val="false"/>
          <w:i/>
          <w:i/>
          <w:iCs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center"/>
        <w:rPr>
          <w:rStyle w:val="BookTitle"/>
          <w:rFonts w:ascii="Times New Roman" w:hAnsi="Times New Roman" w:cs="Times New Roman"/>
          <w:b w:val="false"/>
          <w:b w:val="false"/>
          <w:bCs w:val="false"/>
          <w:i/>
          <w:i/>
          <w:iCs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Structs που χρησιμοποιήσαμε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Stats→ αποθηκεύουμε όλα τα στατιστικά και τον bool πίνακα από τον οποίο υπολογίζονται τα distinct values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RelationTable→ αποθηκεύουμε τον εκάστοτε πίνακα που μας δίνεται και τα στατιστικά στοιχεία για αυτόν . Επίσης αποθηκεύονται και βασικές πληροφορίες για τον πίνακα.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JoinPred→ αποθηκεύουμε τα στοιχεία των join predicates που μας δίνονται . (IDs των δύο πινάκων και στηλών)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CompPred→ αποθηκεύουμε τα στοιχεία των comparison predicates που μας δίνονται.(ID πίνακα , στήλη , τύπος σύγκρισης “&lt;,&gt;,=” και αριθμού συγκρίσεως)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TableStats→ αποθηκεύουμε στατιστικά στοιχεία για έναν πίνακα που μας δίνεται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JoinHashEntry→ χρησιμοποιείται από τις συναρτήσεις στατιστικών για την αποθήκευση των predicates , tabl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ID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, στατιστικών και κόστους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Projection→ αποθηκεύει τον πίνακα και στήλη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Query→ αποθηκεύουμε δείκτες σε όλους τους πίνακες που χρησιμοποιούνται στο εκάστοτε query και δύο λίστες μία για τα join predicates και μια για τα comparison predicates 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FullResList → αποτελούν κόμβους για την ενδιάμεση μνήμη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Δομές με χρήση templates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Λίστα , vector , hashmap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 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Γενικές παρατηρήσεις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Αρχική υλοποίηση →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 Αρχικά χρησιμοποιούσαμε λίστες αντί για vectors στην ενδιάμεση μνήμη και το small τελείωνε σε 12 περίπου λεπτά . Οι λίστες έκαναν πολύ αργή την υλοποίηση και έτσι αλλάξαμε σε vectors.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Υλοποίηση με vectors → Αλλάζοντας τις λίστες σε vectors το small τελείωνε σε περίπου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11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δευτερόλεπτα ενώ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medium σε 13:30 περίπου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Προσθήκη παραλληλοποίησης → Μετά την προσθήκη threads είδαμε σημαντικές βελτιώσεις καθώς το small τελείωνε σε 7-8 δευτερόλεπτα και το medium τελειώνε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 xml:space="preserve">σε 8:30-9 λεπτά 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Προσθήκη στατιστικών → Προσθέτοντας στατιστικά δεν είδαμε σημαντικές βελτιώσεις και πρέπει να πούμε ότι και στις δύο περιπτώσεις workload είχαμε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αύξηση στον χρόνο εκτέλεσης. Γενικά το small εκτελείται σε 9:30-10 δευτερόλεπτα ενώ το medium έφτασε τα 12 λεπτά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Παρατηρήσεις σχετικά με την χρήση threads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Γενικά με την χρήση threads είδαμε σημαντική βελτίωση στην απόδοση του προγράμματος πιο συγκεκριμένα :</w:t>
      </w:r>
    </w:p>
    <w:p>
      <w:pPr>
        <w:pStyle w:val="Normal"/>
        <w:spacing w:before="0" w:after="160"/>
        <w:jc w:val="left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8"/>
          <w:szCs w:val="28"/>
          <w:u w:val="none"/>
        </w:rPr>
        <w:t>2 threads για queries , 2 για sort , 2 για merge</w:t>
      </w:r>
    </w:p>
    <w:p>
      <w:pPr>
        <w:pStyle w:val="Normal"/>
        <w:spacing w:before="0" w:after="160"/>
        <w:jc w:val="left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8"/>
          <w:szCs w:val="28"/>
          <w:u w:val="none"/>
        </w:rPr>
      </w:pPr>
      <w:r>
        <w:rPr/>
      </w:r>
    </w:p>
    <w:sectPr>
      <w:type w:val="nextPage"/>
      <w:pgSz w:w="12240" w:h="15840"/>
      <w:pgMar w:left="1440" w:right="1440" w:header="0" w:top="1440" w:footer="0" w:bottom="6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9BC-3001-4B34-96F9-C509D9E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6.3.4.2$Linux_X86_64 LibreOffice_project/30$Build-2</Application>
  <Pages>5</Pages>
  <Words>1144</Words>
  <Characters>6452</Characters>
  <CharactersWithSpaces>755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8:35:00Z</dcterms:created>
  <dc:creator>Michael-PC</dc:creator>
  <dc:description/>
  <dc:language>en-US</dc:language>
  <cp:lastModifiedBy/>
  <cp:lastPrinted>2019-11-10T21:35:00Z</cp:lastPrinted>
  <dcterms:modified xsi:type="dcterms:W3CDTF">2020-01-21T21:57:3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